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325901" w:rsidRPr="00325901" w:rsidTr="00504C1F">
        <w:trPr>
          <w:trHeight w:val="14535"/>
        </w:trPr>
        <w:tc>
          <w:tcPr>
            <w:tcW w:w="93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5901" w:rsidRPr="00325901" w:rsidRDefault="00325901" w:rsidP="009E76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325901" w:rsidRPr="00325901" w:rsidRDefault="00325901" w:rsidP="0050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b/>
                <w:bCs/>
                <w:color w:val="777777"/>
                <w:sz w:val="36"/>
                <w:szCs w:val="36"/>
                <w:lang w:eastAsia="ru-RU"/>
              </w:rPr>
              <w:t>Консультация для родителей</w:t>
            </w:r>
          </w:p>
          <w:p w:rsidR="00325901" w:rsidRDefault="00325901" w:rsidP="0032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Пальчиковые игры для малышей</w:t>
            </w:r>
          </w:p>
          <w:p w:rsidR="00504C1F" w:rsidRPr="00325901" w:rsidRDefault="00504C1F" w:rsidP="0032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</w:p>
          <w:p w:rsidR="00325901" w:rsidRPr="00325901" w:rsidRDefault="00325901" w:rsidP="00325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ru-RU"/>
              </w:rPr>
              <w:t>"Ум ребенка находится на кончиках его пальцев"</w:t>
            </w:r>
            <w:r w:rsidRPr="00325901"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ru-RU"/>
              </w:rPr>
              <w:br/>
              <w:t>В. Сухомлинский</w:t>
            </w:r>
          </w:p>
          <w:p w:rsidR="00325901" w:rsidRDefault="00325901" w:rsidP="009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 wp14:anchorId="76588053" wp14:editId="3C3FD981">
                  <wp:extent cx="1905000" cy="1379855"/>
                  <wp:effectExtent l="0" t="0" r="0" b="0"/>
                  <wp:docPr id="1" name="Рисунок 1" descr="hello_html_m4157bf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4157bf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901" w:rsidRPr="00325901" w:rsidRDefault="00325901" w:rsidP="009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325901" w:rsidRPr="00325901" w:rsidRDefault="00504C1F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B22222"/>
                <w:sz w:val="36"/>
                <w:szCs w:val="36"/>
                <w:lang w:eastAsia="ru-RU"/>
              </w:rPr>
              <w:t>       </w:t>
            </w:r>
            <w:r w:rsidR="00325901"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Дети раннего возраста отличаются повышенной эмоциональной впечатлительностью, внушаемостью. Сосредоточение короткое, внимание малого объема и непроизвольное, и распределить его в силу возрастных особенностей дети не могут. Малышам приемлемы небольшие по времени занятия, игры, </w:t>
            </w:r>
            <w:proofErr w:type="spellStart"/>
            <w:proofErr w:type="gramStart"/>
            <w:r w:rsidR="00325901"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c</w:t>
            </w:r>
            <w:proofErr w:type="gramEnd"/>
            <w:r w:rsidR="00325901"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провождаемые</w:t>
            </w:r>
            <w:proofErr w:type="spellEnd"/>
            <w:r w:rsidR="00325901"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эмоциональной речью взрослого. В нашей группе большое внимание уделяется пальчиковым играм.</w:t>
            </w:r>
          </w:p>
          <w:p w:rsidR="00325901" w:rsidRP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   Пальчиковые игры очень полезны малышам, потому что улучшают координацию мелких движений, а развитие мелкой моторики стимулирует развитие речевых центров в головном мозге. Малыши, которые регулярно занимаются пальчиковой гимнастикой, быстро учатся писать, рисовать, обладают хорошей памятью. Если у ребенка ловкие и подвижные пальчики, то научиться говорить ему не составит труда. Ведь те слова, которые проговаривают взрослые в такт движения пальчиков малыша, легко запоминаются. Для ребенка 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пальчиковые игры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- это мостик между ним и окружающим миром, ведь героями гимнастики обычно являются люди, животные, явления природы и т. д.</w:t>
            </w:r>
          </w:p>
          <w:p w:rsid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    Заниматься пальчиковыми играми нужно с самого рождения. Играть с ребенком можно дома, в поликлинике, в 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>очереди, на отдыхе. Ведь они не требуют особого реквизита. А еще один важный момент пальчиковых игр - дети быстро успокаиваются после стресса.</w:t>
            </w:r>
          </w:p>
          <w:p w:rsidR="00325901" w:rsidRP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325901" w:rsidRP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Этапы разучивания игр:</w:t>
            </w:r>
          </w:p>
          <w:p w:rsidR="00325901" w:rsidRPr="00325901" w:rsidRDefault="00325901" w:rsidP="003259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. Взрослый сначала показывает игру малышу сам.</w:t>
            </w:r>
          </w:p>
          <w:p w:rsidR="00325901" w:rsidRPr="00325901" w:rsidRDefault="00325901" w:rsidP="003259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. Взрослый показывает игру, манипулируя пальцами и ручкой ребёнка.</w:t>
            </w:r>
          </w:p>
          <w:p w:rsidR="00325901" w:rsidRPr="00325901" w:rsidRDefault="00325901" w:rsidP="003259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.Взрослый и ребёнок выполняют движения одновременно, взрослый проговаривает текст.</w:t>
            </w:r>
          </w:p>
          <w:p w:rsidR="00325901" w:rsidRPr="00325901" w:rsidRDefault="00325901" w:rsidP="003259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. Ребёнок выполняет движения с необходимой помощью взрослого, который произносит текст.</w:t>
            </w:r>
          </w:p>
          <w:p w:rsidR="00325901" w:rsidRPr="00325901" w:rsidRDefault="00325901" w:rsidP="003259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5. Ребёнок выполняет движения и проговаривает текст, а взрослый подсказывает и помогает.</w:t>
            </w:r>
          </w:p>
          <w:p w:rsidR="00325901" w:rsidRP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Рекомендации:</w:t>
            </w:r>
          </w:p>
          <w:p w:rsidR="00325901" w:rsidRPr="00325901" w:rsidRDefault="00325901" w:rsidP="0032590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Не проводите игру холодными руками. Руки можно согреть в тёплой воде или растерев ладони.</w:t>
            </w:r>
          </w:p>
          <w:p w:rsidR="00325901" w:rsidRPr="00325901" w:rsidRDefault="00325901" w:rsidP="0032590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Если в новой игре имеются не знакомые малышам персонажи или понятия, сначала расскажите о них, используя картинки или игрушки.</w:t>
            </w:r>
          </w:p>
          <w:p w:rsidR="00325901" w:rsidRPr="00325901" w:rsidRDefault="00325901" w:rsidP="0032590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Пальчиковые игры с детьми до 1,5 лет проводите как показ или как пассивную гимнастику руки и пальцев ребёнка.</w:t>
            </w:r>
          </w:p>
          <w:p w:rsidR="00325901" w:rsidRPr="00325901" w:rsidRDefault="00325901" w:rsidP="0032590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Детям старше 1,5 лет можно время от времени предлагать выполнить движения вместе.</w:t>
            </w:r>
          </w:p>
          <w:p w:rsidR="00325901" w:rsidRPr="00325901" w:rsidRDefault="00325901" w:rsidP="0032590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Если сюжет игры позволяет, можно «бегать» пальчиками по руке или спине ребёнка, щекотать, гладить и др.</w:t>
            </w:r>
          </w:p>
          <w:p w:rsidR="00325901" w:rsidRPr="00325901" w:rsidRDefault="00325901" w:rsidP="0032590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Используйте максимально выразительную мимику.</w:t>
            </w:r>
          </w:p>
          <w:p w:rsidR="00325901" w:rsidRPr="00325901" w:rsidRDefault="00325901" w:rsidP="0032590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Делайте в подходящих местах паузы, говорите то тише, то громче, определите, где можно говорить очень медленно, повторяйте, где возможно, движения без текста.</w:t>
            </w:r>
          </w:p>
          <w:p w:rsidR="00325901" w:rsidRPr="00325901" w:rsidRDefault="00325901" w:rsidP="0032590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Выбрав две-три игры, постепенно заменяйте их новыми.</w:t>
            </w:r>
          </w:p>
          <w:p w:rsidR="00325901" w:rsidRPr="00325901" w:rsidRDefault="00325901" w:rsidP="0032590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Проводите занятия весело, «не замечайте», если малыш на первых порах делает что-то неправильно, поощряйте успехи.</w:t>
            </w:r>
          </w:p>
          <w:p w:rsidR="00325901" w:rsidRP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br/>
            </w:r>
          </w:p>
          <w:p w:rsidR="00325901" w:rsidRP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еткам нашей группы очень нравятся пальчиковые игры. Мы играем с ними в любую свободную минутку. Вот некоторые из них.  Попробуем?  Тогда готовьтесь!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        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                  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        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Ладушки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Ладушки, ладушки, (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хлопаем в ладоши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де были у бабушки.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Испекла нам бабушка вкусные 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ладушки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 (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прихлопываем левую ладошку сверху правой, затем меняем руки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аслом поливала (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большими пальцами водим по всем пальцам, делаем круговые движения руками)</w:t>
            </w:r>
          </w:p>
          <w:p w:rsid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еткам всем давала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 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(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р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уки от себя, ладони вверх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йчики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Жили-были (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кистями рук покрутить перед собо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й-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«фонарики»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зайчики (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показываем ушки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а лесной (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прямые руки вверх, пальцы врозь - «дерево»)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опушке, (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ладонями нарисовать плоскость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Жили-были («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фонарики»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зайчики 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(ушки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 беленькой избушке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(«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д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омик»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Мыли 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( 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пальцами правой руки провести по указательному пальчику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вои ушки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, (то же по среднему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ыли (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потереть правой рукой 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левую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вои лапочки, (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потереть левой рукой 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правую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аряжались (</w:t>
            </w:r>
            <w:r w:rsidRPr="0032590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  <w:t>покрутить кистями рук внизу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зайчики, («ушки»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адевали (потопать правой ногой)</w:t>
            </w:r>
          </w:p>
          <w:p w:rsid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апочки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(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топать левой ногой)</w:t>
            </w:r>
          </w:p>
          <w:p w:rsid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504C1F" w:rsidRPr="00325901" w:rsidRDefault="00504C1F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32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Капустка</w:t>
            </w:r>
            <w:proofErr w:type="spellEnd"/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Мы </w:t>
            </w:r>
            <w:proofErr w:type="spell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пустку</w:t>
            </w:r>
            <w:proofErr w:type="spell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 рубим-рубим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(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вигаем ладошками вверх-вниз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ы морковку трем-трем, (потираем один кулачок о другой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ы </w:t>
            </w:r>
            <w:proofErr w:type="spell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пустку</w:t>
            </w:r>
            <w:proofErr w:type="spell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 солим-солим (собираем пальчики).</w:t>
            </w:r>
          </w:p>
          <w:p w:rsid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Мы </w:t>
            </w:r>
            <w:proofErr w:type="spell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пустку</w:t>
            </w:r>
            <w:proofErr w:type="spell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жмем-жмем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(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жимаем и разжимаем кулачки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мок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а стене висит замок (пальчики в замок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то его открыть бы смог?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Мы замочком постучали 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( 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улачок о кулачок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ы замочек повертели (повертели ручками в одну сторону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ы замочек покрутили (повертели ручками в другую сторону)</w:t>
            </w:r>
          </w:p>
          <w:p w:rsid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И потом его открыли (разжали пальчики)    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      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Мышка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аз, два, три, четыре, пять (перебираем пальчики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ышла мышка погулять (постукивание пальчиками по бедрам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ышка лапками скребет (пальчиками скрести по коленкам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)</w:t>
            </w:r>
            <w:proofErr w:type="gramEnd"/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ыра корочку найдет.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ъела мышка корку (пальчиками пошевелить около рта)</w:t>
            </w:r>
          </w:p>
          <w:p w:rsid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Убежала в норку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(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ятали ручки за спину)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  <w:r w:rsidRPr="0032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Моя семья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Этот пальчик - дедушка,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Этот пальчик - бабушка,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Этот пальчик - папочка,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Этот пальчик - мамочка,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Этот пальчик - я,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от и вся моя семья!</w:t>
            </w:r>
          </w:p>
          <w:p w:rsid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(Поочередное сгибание пальцев, начиная с большого.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о окончании покрутить кулачком)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</w:t>
            </w:r>
            <w:proofErr w:type="gramEnd"/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Апельсин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ы делили апельсин,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ного нас, а он один.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бразовать перед собой круг руками,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Широко раздвинуть пальцы обеих рук,</w:t>
            </w:r>
          </w:p>
          <w:p w:rsid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оказать один пальчик.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овстречались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овстречались два котенка: "Мяу-мяу!",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ва щенка: "</w:t>
            </w:r>
            <w:proofErr w:type="spell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в-ав</w:t>
            </w:r>
            <w:proofErr w:type="spell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!",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ва жеребенка: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"Иго-</w:t>
            </w:r>
            <w:proofErr w:type="spell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о</w:t>
            </w:r>
            <w:proofErr w:type="spell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!",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ва тигренка: "</w:t>
            </w:r>
            <w:proofErr w:type="spell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р</w:t>
            </w:r>
            <w:proofErr w:type="spell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р!"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ва быка,</w:t>
            </w: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мотри, какие рога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"</w:t>
            </w:r>
            <w:proofErr w:type="spellStart"/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у</w:t>
            </w:r>
            <w:proofErr w:type="spell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у!"</w:t>
            </w:r>
          </w:p>
          <w:p w:rsid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(На каждую строчку соединять поочередно пальцы правой и левой рук, начиная с мизинца.</w:t>
            </w:r>
            <w:proofErr w:type="gramEnd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а последнюю строчку показать рога, вытянув указательные пальцы и мизинцы).</w:t>
            </w:r>
            <w:proofErr w:type="gramEnd"/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325901" w:rsidRP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альчиковые игры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– это массаж и гимнастика для рук. Они дарят нашим детям здоровье, так как происходит воздействие на кожные покровы кистей рук, где находится множество точек, связанных с теми или иными органами.</w:t>
            </w:r>
          </w:p>
          <w:p w:rsid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 пальчиковых играх существует множество приёмов – это и постукивание подушечками пальцев, и растирание, поглаживание основания пальце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, круговые движения по ладоням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 - все они несут ребёнку только здоровье.</w:t>
            </w:r>
          </w:p>
          <w:p w:rsidR="00325901" w:rsidRP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325901" w:rsidRPr="00325901" w:rsidRDefault="00325901" w:rsidP="009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  <w:lang w:eastAsia="ru-RU"/>
              </w:rPr>
              <w:t>Главная цель пальчиковых игр 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– это развитие у детей</w:t>
            </w: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:</w:t>
            </w:r>
          </w:p>
          <w:p w:rsidR="00325901" w:rsidRPr="00325901" w:rsidRDefault="00325901" w:rsidP="0032590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нимания;</w:t>
            </w:r>
          </w:p>
          <w:p w:rsidR="00325901" w:rsidRPr="00325901" w:rsidRDefault="00325901" w:rsidP="0032590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оздействуют на умственное развитие ребёнка;</w:t>
            </w:r>
          </w:p>
          <w:p w:rsidR="00325901" w:rsidRPr="00325901" w:rsidRDefault="00325901" w:rsidP="0032590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азвивают мелкую моторику рук;</w:t>
            </w:r>
          </w:p>
          <w:p w:rsidR="00325901" w:rsidRPr="00325901" w:rsidRDefault="00325901" w:rsidP="0032590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Формируют правильное звукопроизношение;</w:t>
            </w:r>
          </w:p>
          <w:p w:rsidR="00325901" w:rsidRPr="00325901" w:rsidRDefault="00325901" w:rsidP="0032590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Умение быстро и чётко говорить;</w:t>
            </w:r>
          </w:p>
          <w:p w:rsidR="00325901" w:rsidRPr="00325901" w:rsidRDefault="00325901" w:rsidP="0032590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овершенствуют память;</w:t>
            </w:r>
          </w:p>
          <w:p w:rsidR="00325901" w:rsidRP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> Такие игры понравятся вашим детям, подарят им радость общения и принесут ощутимую пользу.</w:t>
            </w:r>
          </w:p>
          <w:p w:rsidR="00325901" w:rsidRP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Если вы хотите, чтобы ваш ребёнок хорошо разговаривал – начинайте с раннего возраста развивать его руки: кисти и пальцы.</w:t>
            </w:r>
          </w:p>
          <w:p w:rsid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акие игры полезно проводить ежедневно в течение 5 – 10 минут. Это весело, увлекательно и полезно.</w:t>
            </w:r>
          </w:p>
          <w:p w:rsidR="00325901" w:rsidRP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504C1F" w:rsidRDefault="00325901" w:rsidP="00504C1F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Желаем успехов!  </w:t>
            </w:r>
          </w:p>
          <w:p w:rsidR="00504C1F" w:rsidRDefault="00504C1F" w:rsidP="00504C1F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504C1F" w:rsidRPr="00325901" w:rsidRDefault="00325901" w:rsidP="00504C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59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  <w:r w:rsidR="00504C1F" w:rsidRPr="0032590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Консультация подготовлена воспитателем Волковой В.П.</w:t>
            </w:r>
          </w:p>
          <w:p w:rsidR="00325901" w:rsidRPr="00325901" w:rsidRDefault="00325901" w:rsidP="003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bookmarkStart w:id="0" w:name="_GoBack"/>
            <w:bookmarkEnd w:id="0"/>
          </w:p>
        </w:tc>
      </w:tr>
    </w:tbl>
    <w:p w:rsidR="00504C1F" w:rsidRPr="00325901" w:rsidRDefault="00504C1F">
      <w:pPr>
        <w:rPr>
          <w:rFonts w:ascii="Times New Roman" w:hAnsi="Times New Roman" w:cs="Times New Roman"/>
          <w:sz w:val="32"/>
          <w:szCs w:val="32"/>
        </w:rPr>
      </w:pPr>
    </w:p>
    <w:sectPr w:rsidR="00504C1F" w:rsidRPr="0032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4691"/>
    <w:multiLevelType w:val="multilevel"/>
    <w:tmpl w:val="ED5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F37EE9"/>
    <w:multiLevelType w:val="hybridMultilevel"/>
    <w:tmpl w:val="836E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9019C"/>
    <w:multiLevelType w:val="multilevel"/>
    <w:tmpl w:val="E37C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9"/>
    <w:rsid w:val="00325901"/>
    <w:rsid w:val="004F5359"/>
    <w:rsid w:val="00504C1F"/>
    <w:rsid w:val="00B0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2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2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E157-5662-4ACA-9CE1-EE6D77E4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09T10:08:00Z</dcterms:created>
  <dcterms:modified xsi:type="dcterms:W3CDTF">2018-10-09T10:21:00Z</dcterms:modified>
</cp:coreProperties>
</file>